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头菜140味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头菜14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40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鱼头菜14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